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A7" w:rsidRDefault="00C068A7" w:rsidP="00C068A7">
      <w:pPr>
        <w:pStyle w:val="Titolo"/>
        <w:ind w:firstLine="708"/>
        <w:jc w:val="left"/>
      </w:pPr>
      <w:bookmarkStart w:id="0" w:name="OLE_LINK1"/>
      <w:r>
        <w:t xml:space="preserve">SCHEDA PER </w:t>
      </w:r>
      <w:smartTag w:uri="urn:schemas-microsoft-com:office:smarttags" w:element="PersonName">
        <w:smartTagPr>
          <w:attr w:name="ProductID" w:val="LA VALUTAZIONE DEI"/>
        </w:smartTagPr>
        <w:r>
          <w:t>LA VALUTAZIONE DEI</w:t>
        </w:r>
      </w:smartTag>
      <w:r>
        <w:t xml:space="preserve"> TITOLI</w:t>
      </w:r>
      <w:bookmarkEnd w:id="0"/>
      <w:r>
        <w:t xml:space="preserve"> FINALIZZATA ALLA COMPILAZIONE</w:t>
      </w:r>
    </w:p>
    <w:p w:rsidR="00C068A7" w:rsidRDefault="00C068A7" w:rsidP="00C068A7">
      <w:pPr>
        <w:pStyle w:val="Sottotitolo"/>
        <w:ind w:firstLine="708"/>
        <w:jc w:val="left"/>
      </w:pPr>
      <w:r>
        <w:t xml:space="preserve">DELLA GRADUATORIA </w:t>
      </w:r>
      <w:proofErr w:type="spellStart"/>
      <w:r>
        <w:t>DI</w:t>
      </w:r>
      <w:proofErr w:type="spellEnd"/>
      <w:r>
        <w:t xml:space="preserve"> ISTITUTO PER L’INDIVIDUAZIONE DEI DOCENT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PRANNUMERARI</w:t>
      </w:r>
    </w:p>
    <w:p w:rsidR="00C068A7" w:rsidRDefault="00C068A7" w:rsidP="00C068A7">
      <w:pPr>
        <w:pStyle w:val="Sottotitolo"/>
        <w:ind w:firstLine="708"/>
        <w:jc w:val="left"/>
        <w:rPr>
          <w:sz w:val="8"/>
          <w:szCs w:val="8"/>
        </w:rPr>
      </w:pPr>
    </w:p>
    <w:p w:rsidR="00C068A7" w:rsidRDefault="00C068A7" w:rsidP="00C068A7">
      <w:pPr>
        <w:ind w:left="4248" w:firstLine="708"/>
        <w:rPr>
          <w:sz w:val="20"/>
          <w:szCs w:val="20"/>
        </w:rPr>
      </w:pPr>
      <w:r>
        <w:t xml:space="preserve">              Al Dirigente scolastico dell’Istituto</w:t>
      </w:r>
    </w:p>
    <w:p w:rsidR="00C068A7" w:rsidRDefault="00C068A7" w:rsidP="00C068A7">
      <w:pPr>
        <w:pStyle w:val="Titolo1"/>
        <w:ind w:left="4956" w:firstLine="708"/>
      </w:pPr>
      <w:r>
        <w:t>_____________</w:t>
      </w:r>
    </w:p>
    <w:p w:rsidR="00C068A7" w:rsidRDefault="00C068A7" w:rsidP="00C068A7">
      <w:pPr>
        <w:rPr>
          <w:sz w:val="8"/>
          <w:szCs w:val="8"/>
        </w:rPr>
      </w:pPr>
    </w:p>
    <w:p w:rsidR="00C068A7" w:rsidRDefault="00C068A7" w:rsidP="00C068A7">
      <w:pPr>
        <w:pStyle w:val="Intestazione"/>
        <w:tabs>
          <w:tab w:val="left" w:pos="708"/>
        </w:tabs>
      </w:pPr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t xml:space="preserve">_    </w:t>
      </w:r>
      <w:r>
        <w:rPr>
          <w:sz w:val="28"/>
          <w:szCs w:val="28"/>
        </w:rPr>
        <w:t>____________________</w:t>
      </w:r>
      <w:r>
        <w:t xml:space="preserve">   </w:t>
      </w:r>
      <w:proofErr w:type="spellStart"/>
      <w:r>
        <w:t>nat</w:t>
      </w:r>
      <w:proofErr w:type="spellEnd"/>
      <w:r>
        <w:t xml:space="preserve">_  a  </w:t>
      </w:r>
      <w:r>
        <w:rPr>
          <w:sz w:val="28"/>
          <w:szCs w:val="28"/>
        </w:rPr>
        <w:t xml:space="preserve">____________________ </w:t>
      </w:r>
      <w:r>
        <w:t>il</w:t>
      </w:r>
      <w:r>
        <w:rPr>
          <w:sz w:val="28"/>
          <w:szCs w:val="28"/>
        </w:rPr>
        <w:t xml:space="preserve"> _______________</w:t>
      </w:r>
      <w:r>
        <w:t xml:space="preserve">, </w:t>
      </w:r>
      <w:r w:rsidR="00F0761A">
        <w:t xml:space="preserve">docente </w:t>
      </w:r>
      <w:r>
        <w:t xml:space="preserve"> a tempo indeterminato nella scuola Secondaria di codesto Istituto, ai sensi del </w:t>
      </w:r>
      <w:r>
        <w:rPr>
          <w:b/>
          <w:bCs/>
        </w:rPr>
        <w:t xml:space="preserve">D.P.R. 28.12.2000, n. 445 </w:t>
      </w:r>
      <w:r>
        <w:t xml:space="preserve">(Testo unico delle disposizioni legislative e regolamentari in materia di documentazione amministrativa), consapevole delle responsabilità civili e penali cui va incontro in caso di dichiarazioni non corrispondenti al vero, </w:t>
      </w:r>
      <w:r>
        <w:rPr>
          <w:b/>
          <w:bCs/>
        </w:rPr>
        <w:t>dichiara sotto la propria responsabilità</w:t>
      </w:r>
      <w:r>
        <w:t xml:space="preserve">, ai fini della compilazione della graduatoria di istituto prevista dall’art. </w:t>
      </w:r>
      <w:r w:rsidR="00F0761A">
        <w:t>23</w:t>
      </w:r>
      <w:r>
        <w:t xml:space="preserve"> del CCNI 201</w:t>
      </w:r>
      <w:r w:rsidR="00F0761A">
        <w:t>1</w:t>
      </w:r>
      <w:r>
        <w:t>/1</w:t>
      </w:r>
      <w:r w:rsidR="00F0761A">
        <w:t>2</w:t>
      </w:r>
      <w:r>
        <w:t xml:space="preserve">, </w:t>
      </w:r>
      <w:r>
        <w:rPr>
          <w:b/>
          <w:bCs/>
        </w:rPr>
        <w:t>di aver diritto al seguente punteggio:</w:t>
      </w:r>
    </w:p>
    <w:p w:rsidR="00C068A7" w:rsidRDefault="00C068A7" w:rsidP="00C068A7">
      <w:pPr>
        <w:jc w:val="center"/>
        <w:rPr>
          <w:b/>
          <w:bCs/>
          <w:i/>
          <w:iCs/>
          <w:sz w:val="8"/>
          <w:szCs w:val="8"/>
        </w:rPr>
      </w:pPr>
    </w:p>
    <w:p w:rsidR="0010132F" w:rsidRPr="00701C02" w:rsidRDefault="0010132F" w:rsidP="0010132F">
      <w:pPr>
        <w:pStyle w:val="CM15"/>
        <w:jc w:val="center"/>
        <w:rPr>
          <w:rFonts w:ascii="Century Gothic" w:hAnsi="Century Gothic" w:cs="Verdana"/>
          <w:b/>
          <w:bCs/>
          <w:color w:val="000000"/>
          <w:sz w:val="6"/>
          <w:szCs w:val="20"/>
        </w:rPr>
      </w:pPr>
    </w:p>
    <w:p w:rsidR="0010132F" w:rsidRDefault="0010132F" w:rsidP="0010132F">
      <w:pPr>
        <w:pStyle w:val="CM15"/>
        <w:jc w:val="center"/>
        <w:rPr>
          <w:rFonts w:ascii="Century Gothic" w:hAnsi="Century Gothic" w:cs="Verdana"/>
          <w:b/>
          <w:bCs/>
          <w:color w:val="000000"/>
          <w:sz w:val="20"/>
          <w:szCs w:val="20"/>
        </w:rPr>
      </w:pPr>
      <w:r w:rsidRPr="00701C02">
        <w:rPr>
          <w:rFonts w:ascii="Century Gothic" w:hAnsi="Century Gothic" w:cs="Verdana"/>
          <w:b/>
          <w:bCs/>
          <w:color w:val="000000"/>
          <w:sz w:val="20"/>
          <w:szCs w:val="20"/>
        </w:rPr>
        <w:t>D I C H I A R A</w:t>
      </w:r>
    </w:p>
    <w:p w:rsidR="000305B8" w:rsidRPr="000305B8" w:rsidRDefault="000305B8" w:rsidP="000305B8"/>
    <w:p w:rsidR="0010132F" w:rsidRPr="00701C02" w:rsidRDefault="0010132F" w:rsidP="0010132F">
      <w:pPr>
        <w:rPr>
          <w:sz w:val="10"/>
        </w:rPr>
      </w:pPr>
    </w:p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70"/>
        <w:gridCol w:w="720"/>
        <w:gridCol w:w="540"/>
        <w:gridCol w:w="720"/>
      </w:tblGrid>
      <w:tr w:rsidR="0010132F" w:rsidRPr="0010132F" w:rsidTr="0010132F">
        <w:trPr>
          <w:trHeight w:val="216"/>
        </w:trPr>
        <w:tc>
          <w:tcPr>
            <w:tcW w:w="8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10132F">
              <w:rPr>
                <w:rFonts w:ascii="Century Gothic" w:hAnsi="Century Gothic"/>
                <w:b/>
                <w:bCs/>
                <w:sz w:val="16"/>
                <w:szCs w:val="20"/>
              </w:rPr>
              <w:t>da compilare a cura dell’interessato</w:t>
            </w:r>
          </w:p>
        </w:tc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10132F">
              <w:rPr>
                <w:rFonts w:ascii="Century Gothic" w:hAnsi="Century Gothic"/>
                <w:b/>
                <w:bCs/>
                <w:sz w:val="16"/>
                <w:szCs w:val="20"/>
              </w:rPr>
              <w:t>Anni</w:t>
            </w: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10132F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Punti </w:t>
            </w:r>
          </w:p>
        </w:tc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10132F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Riservato al Dir. </w:t>
            </w:r>
            <w:proofErr w:type="spellStart"/>
            <w:r w:rsidRPr="0010132F">
              <w:rPr>
                <w:rFonts w:ascii="Century Gothic" w:hAnsi="Century Gothic"/>
                <w:b/>
                <w:bCs/>
                <w:sz w:val="16"/>
                <w:szCs w:val="20"/>
              </w:rPr>
              <w:t>Scol</w:t>
            </w:r>
            <w:proofErr w:type="spellEnd"/>
            <w:r w:rsidRPr="0010132F">
              <w:rPr>
                <w:rFonts w:ascii="Century Gothic" w:hAnsi="Century Gothic"/>
                <w:b/>
                <w:bCs/>
                <w:sz w:val="16"/>
                <w:szCs w:val="20"/>
              </w:rPr>
              <w:t>.</w:t>
            </w:r>
          </w:p>
        </w:tc>
      </w:tr>
      <w:tr w:rsidR="0010132F" w:rsidRPr="00701C02" w:rsidTr="0010132F">
        <w:trPr>
          <w:trHeight w:val="312"/>
        </w:trPr>
        <w:tc>
          <w:tcPr>
            <w:tcW w:w="8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01C02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 xml:space="preserve">I - Anzianità </w:t>
            </w:r>
            <w:proofErr w:type="spellStart"/>
            <w:r w:rsidRPr="00701C02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di</w:t>
            </w:r>
            <w:proofErr w:type="spellEnd"/>
            <w:r w:rsidRPr="00701C02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 xml:space="preserve"> servizio: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F0761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A)   per ogni anno di servizio comunque prestato, successivamente alla decorrenza giuridica della nomina, nel ruolo  di  appartenenza(1)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 Punti  6 per ogni anno 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A1)  per ogni anno di servizio effettivamente  prestato (2) dopo la nomina nel ruolo  di  appartenenza in scuole o istituti situati nelle piccole isole (3) in aggiunta al punteggio di cui al punto A )                                                                                      </w:t>
            </w:r>
            <w:r w:rsidR="00720AB4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 Punti  6 per ogni anno  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rPr>
          <w:trHeight w:val="458"/>
        </w:trPr>
        <w:tc>
          <w:tcPr>
            <w:tcW w:w="8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AB4" w:rsidRDefault="0010132F" w:rsidP="00720AB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B)    per ogni anno di servizio </w:t>
            </w:r>
            <w:proofErr w:type="spellStart"/>
            <w:r w:rsidRPr="0010132F">
              <w:rPr>
                <w:rFonts w:ascii="Century Gothic" w:hAnsi="Century Gothic"/>
                <w:sz w:val="18"/>
                <w:szCs w:val="18"/>
              </w:rPr>
              <w:t>preruolo</w:t>
            </w:r>
            <w:proofErr w:type="spellEnd"/>
            <w:r w:rsidRPr="0010132F">
              <w:rPr>
                <w:rFonts w:ascii="Century Gothic" w:hAnsi="Century Gothic"/>
                <w:sz w:val="18"/>
                <w:szCs w:val="18"/>
              </w:rPr>
              <w:t xml:space="preserve"> riconosciuto o  riconoscibile ai fini della  carriera  </w:t>
            </w:r>
          </w:p>
          <w:p w:rsidR="00720AB4" w:rsidRPr="00720AB4" w:rsidRDefault="00720AB4" w:rsidP="00720AB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</w:t>
            </w:r>
            <w:r w:rsidRPr="00720AB4">
              <w:rPr>
                <w:rFonts w:ascii="Century Gothic" w:hAnsi="Century Gothic"/>
                <w:b/>
                <w:sz w:val="18"/>
                <w:szCs w:val="18"/>
              </w:rPr>
              <w:t>(Punti 3 x ciascuno dei primi 4 anni)</w:t>
            </w:r>
            <w:proofErr w:type="spellStart"/>
            <w:r w:rsidRPr="00720AB4">
              <w:rPr>
                <w:rFonts w:ascii="Century Gothic" w:hAnsi="Century Gothic"/>
                <w:b/>
                <w:sz w:val="18"/>
                <w:szCs w:val="18"/>
              </w:rPr>
              <w:t>…………</w:t>
            </w:r>
            <w:proofErr w:type="spellEnd"/>
          </w:p>
          <w:p w:rsidR="00720AB4" w:rsidRDefault="00720AB4" w:rsidP="00720AB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20AB4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10132F" w:rsidRPr="0010132F" w:rsidRDefault="00720AB4" w:rsidP="00720AB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</w:t>
            </w:r>
            <w:r w:rsidRPr="00720AB4">
              <w:rPr>
                <w:rFonts w:ascii="Century Gothic" w:hAnsi="Century Gothic"/>
                <w:b/>
                <w:sz w:val="18"/>
                <w:szCs w:val="18"/>
              </w:rPr>
              <w:t xml:space="preserve"> (punti 2 x ciascuno dei restanti anni)…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.</w:t>
            </w:r>
            <w:proofErr w:type="spellStart"/>
            <w:r w:rsidRPr="00720AB4">
              <w:rPr>
                <w:rFonts w:ascii="Century Gothic" w:hAnsi="Century Gothic"/>
                <w:b/>
                <w:sz w:val="18"/>
                <w:szCs w:val="18"/>
              </w:rPr>
              <w:t>……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rPr>
          <w:trHeight w:val="457"/>
        </w:trPr>
        <w:tc>
          <w:tcPr>
            <w:tcW w:w="8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>B1) (</w:t>
            </w:r>
            <w:r w:rsidRPr="001C1140">
              <w:rPr>
                <w:rFonts w:ascii="Century Gothic" w:hAnsi="Century Gothic"/>
                <w:i/>
                <w:sz w:val="18"/>
                <w:szCs w:val="18"/>
              </w:rPr>
              <w:t>valido solo per la scuola secondaria di II grado ed artistica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) per  ogni anno  di servizio    prestato in posizione di comando ai sensi  dell'art. 5  della legge 603/66 nella scuola secondaria  superiore successivamente alla   nomina in  ruolo nella scuola secondaria di  I  grado in aggiunta al punteggio di cui al   punto B     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 Punti  3 per ogni anno 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A44" w:rsidRPr="00720AB4" w:rsidRDefault="0010132F" w:rsidP="00C05A4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B2) per ogni anno di servizio </w:t>
            </w:r>
            <w:proofErr w:type="spellStart"/>
            <w:r w:rsidR="001C1140">
              <w:rPr>
                <w:rFonts w:ascii="Century Gothic" w:hAnsi="Century Gothic"/>
                <w:sz w:val="18"/>
                <w:szCs w:val="18"/>
              </w:rPr>
              <w:t>preruolo</w:t>
            </w:r>
            <w:proofErr w:type="spellEnd"/>
            <w:r w:rsidR="001C1140">
              <w:rPr>
                <w:rFonts w:ascii="Century Gothic" w:hAnsi="Century Gothic"/>
                <w:sz w:val="18"/>
                <w:szCs w:val="18"/>
              </w:rPr>
              <w:t xml:space="preserve"> riconosciuto o riconoscibile ai fini della carriera, effettivamente </w:t>
            </w:r>
            <w:r w:rsidR="00C05A44">
              <w:rPr>
                <w:rFonts w:ascii="Century Gothic" w:hAnsi="Century Gothic"/>
                <w:sz w:val="18"/>
                <w:szCs w:val="18"/>
              </w:rPr>
              <w:t>prestato in scuole o istituti in piccole isole in aggiunta al punteggio di cui al punto B e B1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</w:t>
            </w:r>
            <w:r w:rsidR="00C05A44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="00C05A44" w:rsidRPr="00720AB4">
              <w:rPr>
                <w:rFonts w:ascii="Century Gothic" w:hAnsi="Century Gothic"/>
                <w:b/>
                <w:sz w:val="18"/>
                <w:szCs w:val="18"/>
              </w:rPr>
              <w:t>(Punti 3 x ciascuno dei primi 4 anni)</w:t>
            </w:r>
            <w:proofErr w:type="spellStart"/>
            <w:r w:rsidR="00C05A44" w:rsidRPr="00720AB4">
              <w:rPr>
                <w:rFonts w:ascii="Century Gothic" w:hAnsi="Century Gothic"/>
                <w:b/>
                <w:sz w:val="18"/>
                <w:szCs w:val="18"/>
              </w:rPr>
              <w:t>…………</w:t>
            </w:r>
            <w:proofErr w:type="spellEnd"/>
          </w:p>
          <w:p w:rsidR="00C05A44" w:rsidRDefault="00C05A44" w:rsidP="00C05A4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20AB4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10132F" w:rsidRPr="0010132F" w:rsidRDefault="00C05A44" w:rsidP="00C05A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</w:t>
            </w:r>
            <w:r w:rsidRPr="00720AB4">
              <w:rPr>
                <w:rFonts w:ascii="Century Gothic" w:hAnsi="Century Gothic"/>
                <w:b/>
                <w:sz w:val="18"/>
                <w:szCs w:val="18"/>
              </w:rPr>
              <w:t xml:space="preserve"> (punti 2 x ciascuno dei restanti anni)</w:t>
            </w:r>
            <w:proofErr w:type="spellStart"/>
            <w:r w:rsidRPr="00720AB4">
              <w:rPr>
                <w:rFonts w:ascii="Century Gothic" w:hAnsi="Century Gothic"/>
                <w:b/>
                <w:sz w:val="18"/>
                <w:szCs w:val="18"/>
              </w:rPr>
              <w:t>…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……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FB6" w:rsidRPr="0010132F" w:rsidRDefault="0010132F" w:rsidP="00A55FB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>B</w:t>
            </w:r>
            <w:r w:rsidR="000C4586">
              <w:rPr>
                <w:rFonts w:ascii="Century Gothic" w:hAnsi="Century Gothic"/>
                <w:sz w:val="18"/>
                <w:szCs w:val="18"/>
              </w:rPr>
              <w:t xml:space="preserve">3) </w:t>
            </w:r>
            <w:r w:rsidR="00A55FB6">
              <w:rPr>
                <w:rFonts w:ascii="Century Gothic" w:hAnsi="Century Gothic"/>
                <w:sz w:val="18"/>
                <w:szCs w:val="18"/>
              </w:rPr>
              <w:t xml:space="preserve">per ogni anno di altro servizio di ruolo anteriore alla nomina nel ruolo di appartenenza non coperto da effettivo servizio (decorrenza giuridica della nomina) ovvero prestato in </w:t>
            </w:r>
            <w:proofErr w:type="spellStart"/>
            <w:r w:rsidR="00A55FB6">
              <w:rPr>
                <w:rFonts w:ascii="Century Gothic" w:hAnsi="Century Gothic"/>
                <w:sz w:val="18"/>
                <w:szCs w:val="18"/>
              </w:rPr>
              <w:t>ruiolo</w:t>
            </w:r>
            <w:proofErr w:type="spellEnd"/>
            <w:r w:rsidR="00A55FB6">
              <w:rPr>
                <w:rFonts w:ascii="Century Gothic" w:hAnsi="Century Gothic"/>
                <w:sz w:val="18"/>
                <w:szCs w:val="18"/>
              </w:rPr>
              <w:t xml:space="preserve"> diverso da quello di appartenenza e valutato o riconosciuto (o riconoscibile) per intero ai fini giuridici ed economici nella carriera di attuale appartenenza + idem effettivamente prestato in scuole o istituti situati in piccole isole        </w:t>
            </w:r>
            <w:r w:rsidR="00A55FB6" w:rsidRPr="00A55FB6">
              <w:rPr>
                <w:rFonts w:ascii="Century Gothic" w:hAnsi="Century Gothic"/>
                <w:b/>
                <w:sz w:val="18"/>
                <w:szCs w:val="18"/>
              </w:rPr>
              <w:t>(punti 3 x ogni anno)</w:t>
            </w:r>
          </w:p>
          <w:p w:rsidR="0010132F" w:rsidRPr="0010132F" w:rsidRDefault="0010132F" w:rsidP="006122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32F" w:rsidRPr="0010132F" w:rsidRDefault="0010132F" w:rsidP="006122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>C) per ogni anno di servizio di ruolo nella scuola di attuale titolarità senza soluzione  di  continuità ovvero nella scuola di</w:t>
            </w:r>
            <w:r w:rsidR="000C4586">
              <w:rPr>
                <w:rFonts w:ascii="Century Gothic" w:hAnsi="Century Gothic"/>
                <w:sz w:val="18"/>
                <w:szCs w:val="18"/>
              </w:rPr>
              <w:t xml:space="preserve"> servizio per i titolari DOS (59 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in aggiunta a quello previsto nella A), A1), B), B1), B2), B3) , </w:t>
            </w:r>
            <w:r w:rsidR="000C4586">
              <w:rPr>
                <w:rFonts w:ascii="Century Gothic" w:hAnsi="Century Gothic"/>
                <w:sz w:val="18"/>
                <w:szCs w:val="18"/>
              </w:rPr>
              <w:t xml:space="preserve"> per i trasferimenti d’ufficio 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si </w:t>
            </w:r>
            <w:r w:rsidR="000C4586">
              <w:rPr>
                <w:rFonts w:ascii="Century Gothic" w:hAnsi="Century Gothic"/>
                <w:sz w:val="18"/>
                <w:szCs w:val="18"/>
              </w:rPr>
              <w:t>veda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attentamente la nota 5 bis</w:t>
            </w:r>
            <w:r w:rsidR="00212170">
              <w:rPr>
                <w:rFonts w:ascii="Century Gothic" w:hAnsi="Century Gothic"/>
                <w:sz w:val="18"/>
                <w:szCs w:val="18"/>
              </w:rPr>
              <w:t xml:space="preserve"> del CCNI: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0132F" w:rsidRPr="0010132F" w:rsidRDefault="0010132F" w:rsidP="00612212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entro il quinquennio </w:t>
            </w:r>
            <w:proofErr w:type="spellStart"/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>……………</w:t>
            </w:r>
            <w:proofErr w:type="spellEnd"/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>..</w:t>
            </w:r>
            <w:proofErr w:type="spellStart"/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>……</w:t>
            </w:r>
            <w:proofErr w:type="spellEnd"/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2</w:t>
            </w:r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er ogni anno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:rsidR="0010132F" w:rsidRPr="0010132F" w:rsidRDefault="0010132F" w:rsidP="00612212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>-</w:t>
            </w:r>
            <w:r w:rsidRPr="0010132F">
              <w:rPr>
                <w:rFonts w:ascii="Century Gothic" w:hAnsi="Century Gothic"/>
                <w:sz w:val="18"/>
                <w:szCs w:val="18"/>
              </w:rPr>
              <w:tab/>
            </w:r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ltre il quinquennio … </w:t>
            </w:r>
            <w:proofErr w:type="spellStart"/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>……………………</w:t>
            </w:r>
            <w:proofErr w:type="spellEnd"/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3</w:t>
            </w:r>
            <w:r w:rsidRPr="0010132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er ogni anno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:rsidR="0010132F" w:rsidRPr="0010132F" w:rsidRDefault="0010132F" w:rsidP="00612212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F" w:rsidRPr="0010132F" w:rsidRDefault="0010132F" w:rsidP="006122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bCs/>
                <w:sz w:val="18"/>
                <w:szCs w:val="18"/>
              </w:rPr>
              <w:t xml:space="preserve">per il servizio prestato nelle piccole isole il punteggio si raddoppia </w:t>
            </w:r>
            <w:proofErr w:type="spellStart"/>
            <w:r w:rsidRPr="0010132F">
              <w:rPr>
                <w:rFonts w:ascii="Century Gothic" w:hAnsi="Century Gothic"/>
                <w:bCs/>
                <w:sz w:val="18"/>
                <w:szCs w:val="18"/>
              </w:rPr>
              <w:t>……………</w:t>
            </w:r>
            <w:proofErr w:type="spellEnd"/>
            <w:r w:rsidRPr="0010132F">
              <w:rPr>
                <w:rFonts w:ascii="Century Gothic" w:hAnsi="Century Gothic"/>
                <w:bCs/>
                <w:sz w:val="18"/>
                <w:szCs w:val="18"/>
              </w:rPr>
              <w:t xml:space="preserve">...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C0) per il servizio di ruolo  prestato nella sede ( comune ) e nella medesima classe di concorso o tipologia di posto di attuale titolarità , senza soluzione di continuità ( in aggiunta a quello previsto dalle lettere:  A), A1), B), B1), B2), B3) , e di aver diritto a </w:t>
            </w:r>
          </w:p>
          <w:p w:rsidR="0010132F" w:rsidRDefault="0010132F" w:rsidP="004F1CD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10132F">
              <w:rPr>
                <w:rFonts w:ascii="Century Gothic" w:hAnsi="Century Gothic"/>
                <w:b/>
                <w:sz w:val="18"/>
                <w:szCs w:val="18"/>
              </w:rPr>
              <w:t xml:space="preserve">Punti 1 per ogni anno </w:t>
            </w:r>
          </w:p>
          <w:p w:rsidR="004F1CD8" w:rsidRPr="0010132F" w:rsidRDefault="004F1CD8" w:rsidP="004F1CD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.B. in applicazione della nota 5bis del CCNI C0) non è cumulabile per lo stesso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a.s.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con C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Default="0010132F" w:rsidP="00612212">
            <w:pPr>
              <w:pStyle w:val="Indice6"/>
              <w:widowControl/>
              <w:rPr>
                <w:rFonts w:ascii="Century Gothic" w:hAnsi="Century Gothic"/>
                <w:sz w:val="18"/>
                <w:szCs w:val="18"/>
              </w:rPr>
            </w:pPr>
          </w:p>
          <w:p w:rsidR="007B4D8A" w:rsidRPr="007B4D8A" w:rsidRDefault="007B4D8A" w:rsidP="007B4D8A"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ind w:right="56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ind w:right="56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ind w:right="56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10132F"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Default="0010132F" w:rsidP="007B4D8A">
            <w:pPr>
              <w:pStyle w:val="Indice6"/>
              <w:widowControl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lastRenderedPageBreak/>
              <w:t>D) di non aver presentato per un  triennio, a decorrere dalle operazioni di</w:t>
            </w:r>
            <w:r w:rsidR="007B4D8A">
              <w:rPr>
                <w:rFonts w:ascii="Century Gothic" w:hAnsi="Century Gothic"/>
                <w:sz w:val="18"/>
                <w:szCs w:val="18"/>
              </w:rPr>
              <w:t xml:space="preserve"> mobilità per l’</w:t>
            </w:r>
            <w:proofErr w:type="spellStart"/>
            <w:r w:rsidR="007B4D8A">
              <w:rPr>
                <w:rFonts w:ascii="Century Gothic" w:hAnsi="Century Gothic"/>
                <w:sz w:val="18"/>
                <w:szCs w:val="18"/>
              </w:rPr>
              <w:t>a.s.</w:t>
            </w:r>
            <w:proofErr w:type="spellEnd"/>
            <w:r w:rsidR="007B4D8A">
              <w:rPr>
                <w:rFonts w:ascii="Century Gothic" w:hAnsi="Century Gothic"/>
                <w:sz w:val="18"/>
                <w:szCs w:val="18"/>
              </w:rPr>
              <w:t xml:space="preserve">  2000/2001 e fino all’</w:t>
            </w:r>
            <w:proofErr w:type="spellStart"/>
            <w:r w:rsidR="007B4D8A">
              <w:rPr>
                <w:rFonts w:ascii="Century Gothic" w:hAnsi="Century Gothic"/>
                <w:sz w:val="18"/>
                <w:szCs w:val="18"/>
              </w:rPr>
              <w:t>a.s</w:t>
            </w:r>
            <w:proofErr w:type="spellEnd"/>
            <w:r w:rsidR="007B4D8A">
              <w:rPr>
                <w:rFonts w:ascii="Century Gothic" w:hAnsi="Century Gothic"/>
                <w:sz w:val="18"/>
                <w:szCs w:val="18"/>
              </w:rPr>
              <w:t xml:space="preserve"> 2007/2008,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domanda di trasferimento provinciale o passaggio di cattedra </w:t>
            </w:r>
            <w:r w:rsidRPr="0010132F">
              <w:rPr>
                <w:rFonts w:ascii="Century Gothic" w:hAnsi="Century Gothic"/>
                <w:bCs/>
                <w:sz w:val="18"/>
                <w:szCs w:val="18"/>
              </w:rPr>
              <w:t xml:space="preserve"> e/o di ruolo provinciale o, pur avendo presentato domanda, l’ha revocata nei termini previsti dalle OOMM sulla mobilità, pertanto di aver diritto una tantum  al punteggio aggiuntivo di  ( 5 </w:t>
            </w:r>
            <w:proofErr w:type="spellStart"/>
            <w:r w:rsidRPr="0010132F">
              <w:rPr>
                <w:rFonts w:ascii="Century Gothic" w:hAnsi="Century Gothic"/>
                <w:bCs/>
                <w:sz w:val="18"/>
                <w:szCs w:val="18"/>
              </w:rPr>
              <w:t>ter</w:t>
            </w:r>
            <w:proofErr w:type="spellEnd"/>
            <w:r w:rsidRPr="0010132F">
              <w:rPr>
                <w:rFonts w:ascii="Century Gothic" w:hAnsi="Century Gothic"/>
                <w:bCs/>
                <w:sz w:val="18"/>
                <w:szCs w:val="18"/>
              </w:rPr>
              <w:t xml:space="preserve">)  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0132F">
              <w:rPr>
                <w:rFonts w:ascii="Century Gothic" w:hAnsi="Century Gothic"/>
                <w:sz w:val="18"/>
                <w:szCs w:val="18"/>
              </w:rPr>
              <w:t>…………………………</w:t>
            </w:r>
            <w:proofErr w:type="spellEnd"/>
            <w:r w:rsidRPr="0010132F">
              <w:rPr>
                <w:rFonts w:ascii="Century Gothic" w:hAnsi="Century Gothic"/>
                <w:sz w:val="18"/>
                <w:szCs w:val="18"/>
              </w:rPr>
              <w:t>.</w:t>
            </w:r>
            <w:r w:rsidR="007B4D8A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10)</w:t>
            </w:r>
          </w:p>
          <w:p w:rsidR="00831218" w:rsidRPr="00831218" w:rsidRDefault="00831218" w:rsidP="00831218">
            <w:pPr>
              <w:rPr>
                <w:sz w:val="16"/>
                <w:szCs w:val="16"/>
              </w:rPr>
            </w:pPr>
            <w:r w:rsidRPr="00831218">
              <w:rPr>
                <w:sz w:val="16"/>
                <w:szCs w:val="16"/>
              </w:rPr>
              <w:t>Nota 5ter: tale punteggio viene riconosciuto anche a coloro che presentano domanda condizionata, in quanto soprannumerari; la richiesta, nel quinquennio, di rientro nella scuola di precedente titolarità fa maturare regolarmente il predetto punteggi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ind w:right="56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ind w:right="56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ind w:right="56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ind w:right="56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0132F" w:rsidRDefault="0010132F" w:rsidP="0010132F">
      <w:pPr>
        <w:ind w:right="567"/>
        <w:jc w:val="both"/>
        <w:rPr>
          <w:rFonts w:ascii="Century Gothic" w:hAnsi="Century Gothic"/>
          <w:caps/>
          <w:sz w:val="20"/>
          <w:szCs w:val="20"/>
        </w:rPr>
      </w:pPr>
    </w:p>
    <w:p w:rsidR="000305B8" w:rsidRPr="00701C02" w:rsidRDefault="000305B8" w:rsidP="0010132F">
      <w:pPr>
        <w:ind w:right="567"/>
        <w:jc w:val="both"/>
        <w:rPr>
          <w:rFonts w:ascii="Century Gothic" w:hAnsi="Century Gothic"/>
          <w:caps/>
          <w:sz w:val="20"/>
          <w:szCs w:val="20"/>
        </w:rPr>
      </w:pPr>
    </w:p>
    <w:p w:rsidR="0010132F" w:rsidRPr="00701C02" w:rsidRDefault="0010132F" w:rsidP="0010132F">
      <w:pPr>
        <w:ind w:right="567"/>
        <w:jc w:val="both"/>
        <w:rPr>
          <w:rFonts w:ascii="Century Gothic" w:hAnsi="Century Gothic"/>
          <w:caps/>
          <w:sz w:val="20"/>
          <w:szCs w:val="20"/>
        </w:rPr>
      </w:pPr>
      <w:r w:rsidRPr="00701C02">
        <w:rPr>
          <w:rFonts w:ascii="Century Gothic" w:hAnsi="Century Gothic"/>
          <w:caps/>
          <w:sz w:val="20"/>
          <w:szCs w:val="20"/>
        </w:rPr>
        <w:t xml:space="preserve">II  - esigenze </w:t>
      </w:r>
      <w:proofErr w:type="spellStart"/>
      <w:r w:rsidRPr="00701C02">
        <w:rPr>
          <w:rFonts w:ascii="Century Gothic" w:hAnsi="Century Gothic"/>
          <w:caps/>
          <w:sz w:val="20"/>
          <w:szCs w:val="20"/>
        </w:rPr>
        <w:t>di</w:t>
      </w:r>
      <w:proofErr w:type="spellEnd"/>
      <w:r w:rsidRPr="00701C02">
        <w:rPr>
          <w:rFonts w:ascii="Century Gothic" w:hAnsi="Century Gothic"/>
          <w:caps/>
          <w:sz w:val="20"/>
          <w:szCs w:val="20"/>
        </w:rPr>
        <w:t xml:space="preserve"> famiglia (6) (7)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7"/>
        <w:gridCol w:w="1363"/>
        <w:gridCol w:w="1260"/>
      </w:tblGrid>
      <w:tr w:rsidR="0010132F" w:rsidRPr="00701C02" w:rsidTr="00612212">
        <w:trPr>
          <w:trHeight w:val="206"/>
        </w:trPr>
        <w:tc>
          <w:tcPr>
            <w:tcW w:w="770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FFFFFF"/>
          </w:tcPr>
          <w:p w:rsidR="0010132F" w:rsidRPr="00701C02" w:rsidRDefault="0010132F" w:rsidP="006122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>Tipo di esigenza</w:t>
            </w:r>
          </w:p>
        </w:tc>
        <w:tc>
          <w:tcPr>
            <w:tcW w:w="136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FFFFFF"/>
          </w:tcPr>
          <w:p w:rsidR="0010132F" w:rsidRPr="00701C02" w:rsidRDefault="0010132F" w:rsidP="00612212">
            <w:pPr>
              <w:pStyle w:val="Titolo2"/>
              <w:rPr>
                <w:rFonts w:ascii="Century Gothic" w:hAnsi="Century Gothic"/>
                <w:sz w:val="20"/>
              </w:rPr>
            </w:pPr>
            <w:r w:rsidRPr="00701C02">
              <w:rPr>
                <w:rFonts w:ascii="Century Gothic" w:hAnsi="Century Gothic"/>
                <w:bCs/>
                <w:sz w:val="20"/>
              </w:rPr>
              <w:t>Punti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FFFFFF"/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servato al Dir. </w:t>
            </w:r>
            <w:proofErr w:type="spellStart"/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>Scol</w:t>
            </w:r>
            <w:proofErr w:type="spellEnd"/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</w:tr>
      <w:tr w:rsidR="0010132F" w:rsidRPr="00701C02" w:rsidTr="00612212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825CE8">
            <w:pPr>
              <w:ind w:right="72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 A)  per  ricongiungimento  al  coniuge ovvero, nel caso di docenti, senza coniuge o  separati giudizialmente o consensualmente  con  atto  omologato dal  tribunale, per ricongiungimento ai genitori o ai figli (7), il punteggio spetta quando il familiare è residente nel comune di titolarità del docente di aver diritto a </w:t>
            </w:r>
            <w:proofErr w:type="spellStart"/>
            <w:r w:rsidRPr="0010132F">
              <w:rPr>
                <w:rFonts w:ascii="Century Gothic" w:hAnsi="Century Gothic"/>
                <w:sz w:val="18"/>
                <w:szCs w:val="18"/>
              </w:rPr>
              <w:t>………………………………………………</w:t>
            </w:r>
            <w:proofErr w:type="spellEnd"/>
            <w:r w:rsidRPr="0010132F">
              <w:rPr>
                <w:rFonts w:ascii="Century Gothic" w:hAnsi="Century Gothic"/>
                <w:sz w:val="18"/>
                <w:szCs w:val="18"/>
              </w:rPr>
              <w:t>..</w:t>
            </w:r>
            <w:r w:rsidR="00825CE8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6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612212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825CE8">
            <w:pPr>
              <w:ind w:right="7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 B)  per ogni figlio di età inferiore a sei anni (8)                               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4)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612212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CE8" w:rsidRDefault="0010132F" w:rsidP="00612212">
            <w:pPr>
              <w:ind w:right="7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 C) per ogni figlio  di età superiore ai sei anni, ma che non abbia superato il  diciottesimo anno di età (8) ovvero per ogni figlio maggiorenne che risulti totalmente o permanentemente inabile a proficuo lavoro)</w:t>
            </w:r>
          </w:p>
          <w:p w:rsidR="0010132F" w:rsidRPr="0010132F" w:rsidRDefault="00825CE8" w:rsidP="00612212">
            <w:pPr>
              <w:ind w:right="72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</w:t>
            </w:r>
            <w:r w:rsidR="0010132F" w:rsidRPr="0010132F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10132F"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3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132F" w:rsidRPr="00701C02" w:rsidTr="00612212"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CE8" w:rsidRDefault="0010132F" w:rsidP="00612212">
            <w:pPr>
              <w:ind w:right="7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 D) per la cura e l'assistenza dei figli minorati    fisici,     psichici   o  sensoriali, tossicosi- pendenti, ovvero  del coniuge  o  del genitore  totalmente e permanentemente  inabili  al  lavoro   che   possono  essere assistiti soltanto nel comune richiesto (9</w:t>
            </w:r>
            <w:r w:rsidR="00825CE8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10132F" w:rsidRPr="0010132F" w:rsidRDefault="00825CE8" w:rsidP="00825CE8">
            <w:pPr>
              <w:ind w:right="72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10132F" w:rsidRPr="0010132F"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="0010132F"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6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305B8" w:rsidRDefault="000305B8" w:rsidP="0010132F">
      <w:pPr>
        <w:pStyle w:val="Corpodeltesto"/>
        <w:rPr>
          <w:rFonts w:ascii="Century Gothic" w:hAnsi="Century Gothic"/>
          <w:caps/>
          <w:sz w:val="20"/>
          <w:szCs w:val="20"/>
        </w:rPr>
      </w:pPr>
    </w:p>
    <w:p w:rsidR="0010132F" w:rsidRPr="00701C02" w:rsidRDefault="0010132F" w:rsidP="0010132F">
      <w:pPr>
        <w:pStyle w:val="Corpodeltesto"/>
        <w:rPr>
          <w:rFonts w:ascii="Century Gothic" w:hAnsi="Century Gothic"/>
          <w:caps/>
          <w:sz w:val="20"/>
          <w:szCs w:val="20"/>
        </w:rPr>
      </w:pPr>
      <w:r w:rsidRPr="00701C02">
        <w:rPr>
          <w:rFonts w:ascii="Century Gothic" w:hAnsi="Century Gothic"/>
          <w:caps/>
          <w:sz w:val="20"/>
          <w:szCs w:val="20"/>
        </w:rPr>
        <w:t>III - titoli general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4"/>
        <w:gridCol w:w="1346"/>
        <w:gridCol w:w="1260"/>
      </w:tblGrid>
      <w:tr w:rsidR="0010132F" w:rsidRPr="00701C02" w:rsidTr="00612212">
        <w:tc>
          <w:tcPr>
            <w:tcW w:w="77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10132F" w:rsidRPr="00701C02" w:rsidRDefault="0010132F" w:rsidP="006122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ipo di titolo </w:t>
            </w:r>
          </w:p>
        </w:tc>
        <w:tc>
          <w:tcPr>
            <w:tcW w:w="13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10132F" w:rsidRPr="00701C02" w:rsidRDefault="0010132F" w:rsidP="00612212">
            <w:pPr>
              <w:pStyle w:val="Titolo2"/>
              <w:rPr>
                <w:rFonts w:ascii="Century Gothic" w:hAnsi="Century Gothic"/>
                <w:sz w:val="20"/>
              </w:rPr>
            </w:pPr>
            <w:r w:rsidRPr="00701C02">
              <w:rPr>
                <w:rFonts w:ascii="Century Gothic" w:hAnsi="Century Gothic"/>
                <w:bCs/>
                <w:sz w:val="20"/>
              </w:rPr>
              <w:t>Punti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10132F" w:rsidRPr="00701C02" w:rsidRDefault="0010132F" w:rsidP="0061221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servato al Dir. </w:t>
            </w:r>
            <w:proofErr w:type="spellStart"/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>Scol</w:t>
            </w:r>
            <w:proofErr w:type="spellEnd"/>
            <w:r w:rsidRPr="00701C0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</w:tr>
      <w:tr w:rsidR="0010132F" w:rsidRPr="0010132F" w:rsidTr="00612212">
        <w:trPr>
          <w:trHeight w:val="61"/>
        </w:trPr>
        <w:tc>
          <w:tcPr>
            <w:tcW w:w="7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spacing w:line="61" w:lineRule="atLeast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 A)  per ogni promozione di merito distinto                                      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3 )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ind w:right="71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B) per il superamento di un pubblico concorso ordinario  per esami e titoli, per l'accesso  al  ruolo  di  appartenenza (in scuole materne,  elementari, secondarie ed artistiche), al momento della presentazione della domanda,  o a ruoli di livello pari o superiore a quello  di appartenenza (10)                                                                                                    </w:t>
            </w:r>
            <w:r w:rsidR="00DA67FF">
              <w:rPr>
                <w:rFonts w:ascii="Century Gothic" w:hAnsi="Century Gothic"/>
                <w:sz w:val="18"/>
                <w:szCs w:val="18"/>
              </w:rPr>
              <w:t xml:space="preserve">      ..                                                                                              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Punti  12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pStyle w:val="Corpodeltesto2"/>
              <w:overflowPunct w:val="0"/>
              <w:adjustRightInd w:val="0"/>
              <w:spacing w:line="240" w:lineRule="auto"/>
              <w:ind w:right="71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C) per ogni diploma di specializzazione/i conseguita/e in corsi post-laurea prevista dagli statuti ovvero dal D.P.R. N.162/82, ovvero dalla legge n.341/90 (artt. 4, 6, 8) ovvero dal decreto n. 509/99  attivati dalle università statali o libere ovvero da istituti  universitari  statali o pareggiati (11), e (11 bis) ivi compresi gli istituti  di  educazione fisica  statali  o  pareggiati,  nell'ambito   delle   scienze dell'educazione e/o nell'ambito delle discipline  attualmente insegnate dal docente è valutabile un solo diploma, per lo stesso o gli stessi anni accademici o di corso, non è valutabile il titolo di specializzazione per l’insegnante a alunni disabili anche con riferimento alla legge 341/90 né i titoli rilasciati dalle SISS  </w:t>
            </w:r>
          </w:p>
          <w:p w:rsidR="0010132F" w:rsidRPr="0010132F" w:rsidRDefault="0010132F" w:rsidP="00612212">
            <w:pPr>
              <w:ind w:right="7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- per ogni diploma </w:t>
            </w:r>
            <w:proofErr w:type="spellStart"/>
            <w:r w:rsidRPr="0010132F"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  <w:proofErr w:type="spellEnd"/>
            <w:r w:rsidRPr="001013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0132F">
              <w:rPr>
                <w:rFonts w:ascii="Century Gothic" w:hAnsi="Century Gothic"/>
                <w:sz w:val="18"/>
                <w:szCs w:val="18"/>
              </w:rPr>
              <w:t>………</w:t>
            </w:r>
            <w:proofErr w:type="spellEnd"/>
            <w:r w:rsidRPr="001013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67FF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 Punti 5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ind w:right="7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>D)  per ogni diploma universitario</w:t>
            </w:r>
            <w:r w:rsidR="00C81C1E">
              <w:rPr>
                <w:rFonts w:ascii="Century Gothic" w:hAnsi="Century Gothic"/>
                <w:sz w:val="18"/>
                <w:szCs w:val="18"/>
              </w:rPr>
              <w:t xml:space="preserve"> (laurea di primo livello o breve o diploma ISEF) 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conseguito oltre al titolo di studio attualmente necessario per l’accesso al ruolo di appartenenza (12)                                                               </w:t>
            </w:r>
            <w:r w:rsidR="00DA67FF">
              <w:rPr>
                <w:rFonts w:ascii="Century Gothic" w:hAnsi="Century Gothic"/>
                <w:sz w:val="18"/>
                <w:szCs w:val="18"/>
              </w:rPr>
              <w:t xml:space="preserve">                         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( Punti 3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pStyle w:val="Default"/>
              <w:spacing w:line="218" w:lineRule="atLeast"/>
              <w:ind w:firstLine="1"/>
              <w:jc w:val="both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 w:rsidRPr="0010132F">
              <w:rPr>
                <w:rFonts w:ascii="Century Gothic" w:hAnsi="Century Gothic"/>
                <w:bCs/>
                <w:color w:val="auto"/>
                <w:sz w:val="18"/>
                <w:szCs w:val="18"/>
              </w:rPr>
              <w:t>E</w:t>
            </w:r>
            <w:r w:rsidRPr="0010132F">
              <w:rPr>
                <w:rFonts w:ascii="Century Gothic" w:hAnsi="Century Gothic" w:cs="Times New Roman"/>
                <w:bCs/>
                <w:color w:val="auto"/>
                <w:sz w:val="18"/>
                <w:szCs w:val="18"/>
              </w:rPr>
              <w:t>)</w:t>
            </w:r>
            <w:r w:rsidRPr="0010132F">
              <w:rPr>
                <w:rFonts w:ascii="Century Gothic" w:hAnsi="Century Gothic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0132F">
              <w:rPr>
                <w:rFonts w:ascii="Century Gothic" w:hAnsi="Century Gothic" w:cs="Times New Roman"/>
                <w:sz w:val="18"/>
                <w:szCs w:val="18"/>
              </w:rPr>
              <w:t xml:space="preserve">per ogni </w:t>
            </w:r>
            <w:r w:rsidRPr="0010132F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corso/i di perfezionamento/i di durata non inferiore  ad un anno,(13) previsti dagli statuti   ovvero dal D.P.R. n. 162/82, ovvero dalla legge n. 341/90 (artt. 4, 6 , 8) ovvero dal decreto 509/99; di aver conseguito </w:t>
            </w:r>
            <w:proofErr w:type="spellStart"/>
            <w:r w:rsidRPr="0010132F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N…</w:t>
            </w:r>
            <w:proofErr w:type="spellEnd"/>
            <w:r w:rsidRPr="0010132F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.. master di primo o di secondo livello attivati dalle  università statali o libere, ovvero da istituti universitari statali o pareggiati (15), ivi compresi gli istituti di Educazione Fisica statali o pareggiati ( 11 bis) ivi compresi gli istituti di educazione fisica statali o pareggiati nell’ambito delle scienze dell’educazione e/o nell’ambito delle discipline attualmente insegnate dal docente (14) (è valutabile un solo corso, per lo stesso o gli stessi anni accademici) e di aver diritto </w:t>
            </w:r>
            <w:proofErr w:type="spellStart"/>
            <w:r w:rsidRPr="0010132F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………………</w:t>
            </w:r>
            <w:proofErr w:type="spellEnd"/>
            <w:r w:rsidRPr="0010132F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.</w:t>
            </w:r>
            <w:r w:rsidR="004B628B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Pr="0010132F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. </w:t>
            </w:r>
            <w:r w:rsidR="00DA67FF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      </w:t>
            </w:r>
            <w:r w:rsidR="004B628B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 </w:t>
            </w:r>
            <w:r w:rsidRPr="0010132F">
              <w:rPr>
                <w:rFonts w:ascii="Century Gothic" w:hAnsi="Century Gothic" w:cs="Times New Roman"/>
                <w:b/>
                <w:sz w:val="18"/>
                <w:szCs w:val="18"/>
              </w:rPr>
              <w:t>(</w:t>
            </w:r>
            <w:r w:rsidR="004B628B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Pr="0010132F">
              <w:rPr>
                <w:rFonts w:ascii="Century Gothic" w:hAnsi="Century Gothic" w:cs="Times New Roman"/>
                <w:b/>
                <w:sz w:val="18"/>
                <w:szCs w:val="18"/>
              </w:rPr>
              <w:t>punti 1 per ogni corso)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C81C1E">
            <w:pPr>
              <w:pStyle w:val="CM15"/>
              <w:spacing w:line="220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F) </w:t>
            </w: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10132F">
              <w:rPr>
                <w:rFonts w:ascii="Century Gothic" w:hAnsi="Century Gothic"/>
                <w:sz w:val="18"/>
                <w:szCs w:val="18"/>
              </w:rPr>
              <w:t>per ogni diploma  di laurea con corso di durata quadriennale, ivi compreso il diploma di laurea in scienze motorie, per ogni diploma di laurea magistrale ( specialistica), di accademia di belle arti, di conservatorio di musica, conseguito oltre al titolo di studio attualmente necessario per l’accesso al ruolo di appartenenza (12)</w:t>
            </w:r>
            <w:r w:rsidR="00C81C1E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B628B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</w:t>
            </w:r>
            <w:r w:rsidR="00C81C1E">
              <w:rPr>
                <w:rFonts w:ascii="Century Gothic" w:hAnsi="Century Gothic"/>
                <w:sz w:val="18"/>
                <w:szCs w:val="18"/>
              </w:rPr>
              <w:t xml:space="preserve">                     </w:t>
            </w:r>
            <w:proofErr w:type="spellStart"/>
            <w:r w:rsidR="00C81C1E">
              <w:rPr>
                <w:rFonts w:ascii="Century Gothic" w:hAnsi="Century Gothic"/>
                <w:sz w:val="18"/>
                <w:szCs w:val="18"/>
              </w:rPr>
              <w:t>……………………</w:t>
            </w:r>
            <w:proofErr w:type="spellEnd"/>
            <w:r w:rsidR="00C81C1E">
              <w:rPr>
                <w:rFonts w:ascii="Century Gothic" w:hAnsi="Century Gothic"/>
                <w:sz w:val="18"/>
                <w:szCs w:val="18"/>
              </w:rPr>
              <w:t xml:space="preserve">..                                                                </w:t>
            </w:r>
            <w:r w:rsidR="00DA67FF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C81C1E" w:rsidRPr="00C81C1E">
              <w:rPr>
                <w:rFonts w:ascii="Century Gothic" w:hAnsi="Century Gothic"/>
                <w:b/>
                <w:iCs/>
                <w:sz w:val="18"/>
                <w:szCs w:val="18"/>
              </w:rPr>
              <w:t>(punti 5 per ogni diploma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4B628B">
            <w:pPr>
              <w:ind w:right="71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lastRenderedPageBreak/>
              <w:t xml:space="preserve">G) di aver conseguito il titolo di “ Dottorato di ricerca” e di aver diritto a </w:t>
            </w:r>
            <w:r w:rsidRPr="0010132F">
              <w:rPr>
                <w:rFonts w:ascii="Century Gothic" w:hAnsi="Century Gothic"/>
                <w:bCs/>
                <w:sz w:val="18"/>
                <w:szCs w:val="18"/>
              </w:rPr>
              <w:t xml:space="preserve">( Punti 5) si valuta un solo </w:t>
            </w:r>
            <w:proofErr w:type="spellStart"/>
            <w:r w:rsidRPr="0010132F">
              <w:rPr>
                <w:rFonts w:ascii="Century Gothic" w:hAnsi="Century Gothic"/>
                <w:bCs/>
                <w:sz w:val="18"/>
                <w:szCs w:val="18"/>
              </w:rPr>
              <w:t>titolo…………………………………………………………………………</w:t>
            </w:r>
            <w:proofErr w:type="spellEnd"/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unti</w:t>
            </w:r>
            <w:r w:rsidR="004B628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ind w:right="7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4B628B">
            <w:pPr>
              <w:ind w:right="71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>i titoli relativi a  C), D), E), F),  G),  anche cumulabili  tra di loro, sono valutati  fino ad un massimo di   punti  1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pStyle w:val="Titolo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132F" w:rsidRPr="0010132F" w:rsidTr="00612212"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pStyle w:val="CM14"/>
              <w:spacing w:line="220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0132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) </w:t>
            </w:r>
            <w:r w:rsidRPr="0010132F">
              <w:rPr>
                <w:rFonts w:ascii="Century Gothic" w:hAnsi="Century Gothic"/>
                <w:sz w:val="18"/>
                <w:szCs w:val="18"/>
              </w:rPr>
              <w:t xml:space="preserve">di aver partecipato ai nuovi esami ( </w:t>
            </w:r>
            <w:proofErr w:type="spellStart"/>
            <w:r w:rsidRPr="0010132F">
              <w:rPr>
                <w:rFonts w:ascii="Century Gothic" w:hAnsi="Century Gothic"/>
                <w:sz w:val="18"/>
                <w:szCs w:val="18"/>
              </w:rPr>
              <w:t>aa.ss</w:t>
            </w:r>
            <w:proofErr w:type="spellEnd"/>
            <w:r w:rsidRPr="0010132F">
              <w:rPr>
                <w:rFonts w:ascii="Century Gothic" w:hAnsi="Century Gothic"/>
                <w:sz w:val="18"/>
                <w:szCs w:val="18"/>
              </w:rPr>
              <w:t xml:space="preserve">.. 98/99-99/00-00/01) di stato conclusivi dei corsi di studio di istruzione secondaria superiore di cui alla legge n.425 del 10.12.97 in qualità di presidente di commissione o di componente interno o esterno o come docente di sostegno all’alunno portatore di handicap che svolge l’esame e di aver diritto a </w:t>
            </w:r>
            <w:r w:rsidR="004B628B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DA67FF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(punti 1 ad anno</w:t>
            </w:r>
            <w:r w:rsidRPr="00DA67FF">
              <w:rPr>
                <w:rFonts w:ascii="Century Gothic" w:hAnsi="Century Gothic"/>
                <w:iCs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2F" w:rsidRPr="0010132F" w:rsidRDefault="0010132F" w:rsidP="006122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0132F" w:rsidRPr="000305B8" w:rsidRDefault="0010132F" w:rsidP="0010132F">
      <w:pPr>
        <w:pStyle w:val="Default"/>
        <w:spacing w:line="218" w:lineRule="atLeast"/>
        <w:ind w:right="643"/>
        <w:jc w:val="both"/>
        <w:rPr>
          <w:rFonts w:ascii="Century Gothic" w:hAnsi="Century Gothic" w:cs="Times New Roman"/>
          <w:color w:val="auto"/>
          <w:sz w:val="8"/>
          <w:szCs w:val="18"/>
        </w:rPr>
      </w:pPr>
    </w:p>
    <w:p w:rsidR="0010132F" w:rsidRPr="00701C02" w:rsidRDefault="0010132F" w:rsidP="0010132F">
      <w:pPr>
        <w:pStyle w:val="Corpodeltesto"/>
        <w:rPr>
          <w:rFonts w:ascii="Century Gothic" w:hAnsi="Century Gothic"/>
          <w:sz w:val="20"/>
          <w:szCs w:val="20"/>
        </w:rPr>
      </w:pPr>
    </w:p>
    <w:p w:rsidR="0010132F" w:rsidRPr="000305B8" w:rsidRDefault="0010132F" w:rsidP="0010132F">
      <w:pPr>
        <w:rPr>
          <w:rFonts w:ascii="Century Gothic" w:hAnsi="Century Gothic"/>
          <w:sz w:val="2"/>
          <w:szCs w:val="20"/>
        </w:rPr>
      </w:pPr>
    </w:p>
    <w:p w:rsidR="0010132F" w:rsidRPr="00701C02" w:rsidRDefault="0010132F" w:rsidP="0010132F">
      <w:pPr>
        <w:rPr>
          <w:rFonts w:ascii="Century Gothic" w:hAnsi="Century Gothic"/>
          <w:sz w:val="20"/>
          <w:szCs w:val="20"/>
        </w:rPr>
      </w:pPr>
      <w:r w:rsidRPr="00701C02">
        <w:rPr>
          <w:rFonts w:ascii="Century Gothic" w:hAnsi="Century Gothic"/>
          <w:sz w:val="20"/>
          <w:szCs w:val="20"/>
        </w:rPr>
        <w:t xml:space="preserve">Data </w:t>
      </w:r>
      <w:proofErr w:type="spellStart"/>
      <w:r w:rsidRPr="00701C02">
        <w:rPr>
          <w:rFonts w:ascii="Century Gothic" w:hAnsi="Century Gothic"/>
          <w:sz w:val="20"/>
          <w:szCs w:val="20"/>
        </w:rPr>
        <w:t>………………………</w:t>
      </w:r>
      <w:proofErr w:type="spellEnd"/>
      <w:r w:rsidRPr="00701C02">
        <w:rPr>
          <w:rFonts w:ascii="Century Gothic" w:hAnsi="Century Gothic"/>
          <w:sz w:val="20"/>
          <w:szCs w:val="20"/>
        </w:rPr>
        <w:t xml:space="preserve">                                         firma </w:t>
      </w:r>
      <w:proofErr w:type="spellStart"/>
      <w:r w:rsidRPr="00701C02">
        <w:rPr>
          <w:rFonts w:ascii="Century Gothic" w:hAnsi="Century Gothic"/>
          <w:sz w:val="20"/>
          <w:szCs w:val="20"/>
        </w:rPr>
        <w:t>…………………………………………………</w:t>
      </w:r>
      <w:proofErr w:type="spellEnd"/>
      <w:r w:rsidRPr="00701C02">
        <w:rPr>
          <w:rFonts w:ascii="Century Gothic" w:hAnsi="Century Gothic"/>
          <w:sz w:val="20"/>
          <w:szCs w:val="20"/>
        </w:rPr>
        <w:t xml:space="preserve">.. </w:t>
      </w:r>
    </w:p>
    <w:p w:rsidR="00666B9F" w:rsidRDefault="00666B9F" w:rsidP="0010132F">
      <w:pPr>
        <w:spacing w:line="288" w:lineRule="auto"/>
        <w:ind w:left="180" w:hanging="84"/>
        <w:jc w:val="center"/>
      </w:pPr>
    </w:p>
    <w:sectPr w:rsidR="00666B9F" w:rsidSect="00381F62">
      <w:footerReference w:type="even" r:id="rId8"/>
      <w:footerReference w:type="default" r:id="rId9"/>
      <w:pgSz w:w="11906" w:h="16838"/>
      <w:pgMar w:top="719" w:right="1106" w:bottom="1078" w:left="1134" w:header="709" w:footer="5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A2" w:rsidRDefault="007703A2">
      <w:r>
        <w:separator/>
      </w:r>
    </w:p>
  </w:endnote>
  <w:endnote w:type="continuationSeparator" w:id="0">
    <w:p w:rsidR="007703A2" w:rsidRDefault="0077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C2" w:rsidRDefault="004875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22C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22C2" w:rsidRDefault="00EC22C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C2" w:rsidRPr="002F4132" w:rsidRDefault="00EC22C2" w:rsidP="00E205F9">
    <w:pPr>
      <w:pStyle w:val="Pidipagina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A2" w:rsidRDefault="007703A2">
      <w:r>
        <w:separator/>
      </w:r>
    </w:p>
  </w:footnote>
  <w:footnote w:type="continuationSeparator" w:id="0">
    <w:p w:rsidR="007703A2" w:rsidRDefault="0077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"/>
      </v:shape>
    </w:pict>
  </w:numPicBullet>
  <w:abstractNum w:abstractNumId="0">
    <w:nsid w:val="046004AB"/>
    <w:multiLevelType w:val="multilevel"/>
    <w:tmpl w:val="CC5C58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83335"/>
    <w:multiLevelType w:val="hybridMultilevel"/>
    <w:tmpl w:val="46CA1680"/>
    <w:lvl w:ilvl="0" w:tplc="30E8ACFE">
      <w:numFmt w:val="bullet"/>
      <w:lvlText w:val="-"/>
      <w:lvlJc w:val="left"/>
      <w:pPr>
        <w:tabs>
          <w:tab w:val="num" w:pos="5219"/>
        </w:tabs>
        <w:ind w:left="521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">
    <w:nsid w:val="206E49A2"/>
    <w:multiLevelType w:val="hybridMultilevel"/>
    <w:tmpl w:val="CD1E9294"/>
    <w:lvl w:ilvl="0" w:tplc="2E44525E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25975C23"/>
    <w:multiLevelType w:val="hybridMultilevel"/>
    <w:tmpl w:val="E8A0D8D4"/>
    <w:lvl w:ilvl="0" w:tplc="0410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D57A08"/>
    <w:multiLevelType w:val="hybridMultilevel"/>
    <w:tmpl w:val="C1EC00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337B2"/>
    <w:multiLevelType w:val="hybridMultilevel"/>
    <w:tmpl w:val="E3328DB2"/>
    <w:lvl w:ilvl="0" w:tplc="0410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338D61B1"/>
    <w:multiLevelType w:val="hybridMultilevel"/>
    <w:tmpl w:val="09962062"/>
    <w:lvl w:ilvl="0" w:tplc="B54214BC">
      <w:start w:val="1"/>
      <w:numFmt w:val="bullet"/>
      <w:lvlText w:val="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4DF610DF"/>
    <w:multiLevelType w:val="hybridMultilevel"/>
    <w:tmpl w:val="CC5C58C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41E19"/>
    <w:multiLevelType w:val="hybridMultilevel"/>
    <w:tmpl w:val="BD3076F0"/>
    <w:lvl w:ilvl="0" w:tplc="72744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Webdings" w:hAnsi="Century Gothic" w:cs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44C51"/>
    <w:multiLevelType w:val="hybridMultilevel"/>
    <w:tmpl w:val="1C6CD990"/>
    <w:lvl w:ilvl="0" w:tplc="0410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6F247C8D"/>
    <w:multiLevelType w:val="hybridMultilevel"/>
    <w:tmpl w:val="051C4F4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7111F0"/>
    <w:multiLevelType w:val="hybridMultilevel"/>
    <w:tmpl w:val="161A3D3A"/>
    <w:lvl w:ilvl="0" w:tplc="3DF69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DE5B6A"/>
    <w:multiLevelType w:val="hybridMultilevel"/>
    <w:tmpl w:val="54CC9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697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C1CE3"/>
    <w:multiLevelType w:val="hybridMultilevel"/>
    <w:tmpl w:val="E77ADC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F5ED8"/>
    <w:rsid w:val="00007AA6"/>
    <w:rsid w:val="00013FFC"/>
    <w:rsid w:val="000305B8"/>
    <w:rsid w:val="0009306F"/>
    <w:rsid w:val="000A24E0"/>
    <w:rsid w:val="000C4586"/>
    <w:rsid w:val="000C5592"/>
    <w:rsid w:val="000E777B"/>
    <w:rsid w:val="0010132F"/>
    <w:rsid w:val="00104AE7"/>
    <w:rsid w:val="001371DC"/>
    <w:rsid w:val="00143B5B"/>
    <w:rsid w:val="0014757F"/>
    <w:rsid w:val="00191AD4"/>
    <w:rsid w:val="00197E75"/>
    <w:rsid w:val="001B7A92"/>
    <w:rsid w:val="001C1140"/>
    <w:rsid w:val="001C4B16"/>
    <w:rsid w:val="001D253D"/>
    <w:rsid w:val="001D2A53"/>
    <w:rsid w:val="0020774F"/>
    <w:rsid w:val="00212170"/>
    <w:rsid w:val="002217CF"/>
    <w:rsid w:val="00230798"/>
    <w:rsid w:val="00270C6E"/>
    <w:rsid w:val="002854C8"/>
    <w:rsid w:val="002A184D"/>
    <w:rsid w:val="002D2889"/>
    <w:rsid w:val="002D7373"/>
    <w:rsid w:val="002D7F41"/>
    <w:rsid w:val="002E3D0B"/>
    <w:rsid w:val="002E73F8"/>
    <w:rsid w:val="002F4132"/>
    <w:rsid w:val="00307E48"/>
    <w:rsid w:val="003207E2"/>
    <w:rsid w:val="00353C82"/>
    <w:rsid w:val="003553E6"/>
    <w:rsid w:val="00366FD5"/>
    <w:rsid w:val="00375169"/>
    <w:rsid w:val="0038188E"/>
    <w:rsid w:val="00381F62"/>
    <w:rsid w:val="00411251"/>
    <w:rsid w:val="00411790"/>
    <w:rsid w:val="00426094"/>
    <w:rsid w:val="004470D7"/>
    <w:rsid w:val="004539E0"/>
    <w:rsid w:val="0046568B"/>
    <w:rsid w:val="00472F08"/>
    <w:rsid w:val="00485340"/>
    <w:rsid w:val="0048583F"/>
    <w:rsid w:val="00487517"/>
    <w:rsid w:val="004A5297"/>
    <w:rsid w:val="004B32F4"/>
    <w:rsid w:val="004B628B"/>
    <w:rsid w:val="004D25D5"/>
    <w:rsid w:val="004F1CD8"/>
    <w:rsid w:val="00511E79"/>
    <w:rsid w:val="005306F9"/>
    <w:rsid w:val="005351D1"/>
    <w:rsid w:val="00540300"/>
    <w:rsid w:val="005560A6"/>
    <w:rsid w:val="005607EA"/>
    <w:rsid w:val="00563CBB"/>
    <w:rsid w:val="00582A03"/>
    <w:rsid w:val="005D486B"/>
    <w:rsid w:val="005F45BC"/>
    <w:rsid w:val="00606305"/>
    <w:rsid w:val="00612212"/>
    <w:rsid w:val="0064234A"/>
    <w:rsid w:val="00650D46"/>
    <w:rsid w:val="006562D6"/>
    <w:rsid w:val="00656AA8"/>
    <w:rsid w:val="00666B9F"/>
    <w:rsid w:val="006A16D7"/>
    <w:rsid w:val="006B7CA4"/>
    <w:rsid w:val="006C56FE"/>
    <w:rsid w:val="006F0B0C"/>
    <w:rsid w:val="006F5ED8"/>
    <w:rsid w:val="00700EBD"/>
    <w:rsid w:val="00712A02"/>
    <w:rsid w:val="00720AB4"/>
    <w:rsid w:val="007703A2"/>
    <w:rsid w:val="00773C04"/>
    <w:rsid w:val="007B1800"/>
    <w:rsid w:val="007B4D8A"/>
    <w:rsid w:val="007C2B85"/>
    <w:rsid w:val="007C2D71"/>
    <w:rsid w:val="007E2408"/>
    <w:rsid w:val="007F7704"/>
    <w:rsid w:val="0080068B"/>
    <w:rsid w:val="00804FAC"/>
    <w:rsid w:val="008079D6"/>
    <w:rsid w:val="00807A54"/>
    <w:rsid w:val="00825CE8"/>
    <w:rsid w:val="00831218"/>
    <w:rsid w:val="008348FF"/>
    <w:rsid w:val="00881712"/>
    <w:rsid w:val="00922592"/>
    <w:rsid w:val="009255F2"/>
    <w:rsid w:val="0093566E"/>
    <w:rsid w:val="00983A81"/>
    <w:rsid w:val="009B086E"/>
    <w:rsid w:val="009B4382"/>
    <w:rsid w:val="009B4D2A"/>
    <w:rsid w:val="009E3474"/>
    <w:rsid w:val="009F07B4"/>
    <w:rsid w:val="009F7B9C"/>
    <w:rsid w:val="00A23B13"/>
    <w:rsid w:val="00A3674C"/>
    <w:rsid w:val="00A55FB6"/>
    <w:rsid w:val="00A650BF"/>
    <w:rsid w:val="00A675D9"/>
    <w:rsid w:val="00AD5456"/>
    <w:rsid w:val="00B17612"/>
    <w:rsid w:val="00B34D8C"/>
    <w:rsid w:val="00B656E0"/>
    <w:rsid w:val="00B84B5E"/>
    <w:rsid w:val="00BC17BC"/>
    <w:rsid w:val="00C05A44"/>
    <w:rsid w:val="00C068A7"/>
    <w:rsid w:val="00C447FD"/>
    <w:rsid w:val="00C81C1E"/>
    <w:rsid w:val="00C83CDF"/>
    <w:rsid w:val="00CA03CD"/>
    <w:rsid w:val="00D23FE9"/>
    <w:rsid w:val="00D3636D"/>
    <w:rsid w:val="00D45355"/>
    <w:rsid w:val="00D84DB6"/>
    <w:rsid w:val="00DA0D08"/>
    <w:rsid w:val="00DA1DAE"/>
    <w:rsid w:val="00DA67FF"/>
    <w:rsid w:val="00DB3593"/>
    <w:rsid w:val="00E063E3"/>
    <w:rsid w:val="00E102DC"/>
    <w:rsid w:val="00E205F9"/>
    <w:rsid w:val="00E761D5"/>
    <w:rsid w:val="00EA5FFC"/>
    <w:rsid w:val="00EA686B"/>
    <w:rsid w:val="00EB59CD"/>
    <w:rsid w:val="00EC22C2"/>
    <w:rsid w:val="00ED176D"/>
    <w:rsid w:val="00EE7620"/>
    <w:rsid w:val="00F06180"/>
    <w:rsid w:val="00F0761A"/>
    <w:rsid w:val="00F65027"/>
    <w:rsid w:val="00FA200A"/>
    <w:rsid w:val="00FD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75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7517"/>
    <w:pPr>
      <w:keepNext/>
      <w:ind w:right="72"/>
      <w:jc w:val="center"/>
      <w:outlineLvl w:val="0"/>
    </w:pPr>
    <w:rPr>
      <w:sz w:val="36"/>
      <w:szCs w:val="20"/>
    </w:rPr>
  </w:style>
  <w:style w:type="paragraph" w:styleId="Titolo2">
    <w:name w:val="heading 2"/>
    <w:basedOn w:val="Normale"/>
    <w:next w:val="Normale"/>
    <w:qFormat/>
    <w:rsid w:val="00487517"/>
    <w:pPr>
      <w:keepNext/>
      <w:jc w:val="center"/>
      <w:outlineLvl w:val="1"/>
    </w:pPr>
    <w:rPr>
      <w:rFonts w:ascii="Verdan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87517"/>
    <w:pPr>
      <w:ind w:left="-180"/>
    </w:pPr>
  </w:style>
  <w:style w:type="paragraph" w:styleId="Pidipagina">
    <w:name w:val="footer"/>
    <w:basedOn w:val="Normale"/>
    <w:rsid w:val="004875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7517"/>
  </w:style>
  <w:style w:type="paragraph" w:styleId="Intestazione">
    <w:name w:val="header"/>
    <w:basedOn w:val="Normale"/>
    <w:link w:val="IntestazioneCarattere"/>
    <w:rsid w:val="00C447F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82A03"/>
    <w:pPr>
      <w:spacing w:after="120" w:line="480" w:lineRule="auto"/>
    </w:pPr>
  </w:style>
  <w:style w:type="paragraph" w:styleId="Corpodeltesto">
    <w:name w:val="Body Text"/>
    <w:basedOn w:val="Normale"/>
    <w:rsid w:val="002217CF"/>
    <w:pPr>
      <w:spacing w:after="120"/>
    </w:pPr>
  </w:style>
  <w:style w:type="paragraph" w:styleId="NormaleWeb">
    <w:name w:val="Normal (Web)"/>
    <w:basedOn w:val="Normale"/>
    <w:rsid w:val="00381F62"/>
    <w:pPr>
      <w:spacing w:before="240" w:after="240"/>
    </w:pPr>
  </w:style>
  <w:style w:type="paragraph" w:styleId="Testofumetto">
    <w:name w:val="Balloon Text"/>
    <w:basedOn w:val="Normale"/>
    <w:semiHidden/>
    <w:rsid w:val="001C4B16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666B9F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semiHidden/>
    <w:rsid w:val="00666B9F"/>
    <w:rPr>
      <w:color w:val="0000FF"/>
      <w:u w:val="single"/>
    </w:rPr>
  </w:style>
  <w:style w:type="paragraph" w:customStyle="1" w:styleId="Corpodeltesto31">
    <w:name w:val="Corpo del testo 31"/>
    <w:basedOn w:val="Normale"/>
    <w:rsid w:val="00666B9F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666B9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666B9F"/>
    <w:pPr>
      <w:spacing w:after="340"/>
    </w:pPr>
    <w:rPr>
      <w:rFonts w:cs="Times New Roman"/>
      <w:color w:val="auto"/>
    </w:rPr>
  </w:style>
  <w:style w:type="paragraph" w:styleId="Indice6">
    <w:name w:val="index 6"/>
    <w:basedOn w:val="Normale"/>
    <w:next w:val="Normale"/>
    <w:autoRedefine/>
    <w:semiHidden/>
    <w:rsid w:val="0010132F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CM13">
    <w:name w:val="CM13"/>
    <w:basedOn w:val="Normale"/>
    <w:next w:val="Normale"/>
    <w:rsid w:val="0010132F"/>
    <w:pPr>
      <w:widowControl w:val="0"/>
      <w:autoSpaceDE w:val="0"/>
      <w:autoSpaceDN w:val="0"/>
      <w:adjustRightInd w:val="0"/>
      <w:spacing w:after="513"/>
    </w:pPr>
    <w:rPr>
      <w:rFonts w:ascii="Verdana" w:hAnsi="Verdana"/>
    </w:rPr>
  </w:style>
  <w:style w:type="paragraph" w:customStyle="1" w:styleId="CM14">
    <w:name w:val="CM14"/>
    <w:basedOn w:val="Normale"/>
    <w:next w:val="Normale"/>
    <w:rsid w:val="0010132F"/>
    <w:pPr>
      <w:widowControl w:val="0"/>
      <w:autoSpaceDE w:val="0"/>
      <w:autoSpaceDN w:val="0"/>
      <w:adjustRightInd w:val="0"/>
      <w:spacing w:after="255"/>
    </w:pPr>
    <w:rPr>
      <w:rFonts w:ascii="Verdana" w:hAnsi="Verdana"/>
    </w:rPr>
  </w:style>
  <w:style w:type="paragraph" w:customStyle="1" w:styleId="CM1">
    <w:name w:val="CM1"/>
    <w:basedOn w:val="Normale"/>
    <w:next w:val="Normale"/>
    <w:rsid w:val="0010132F"/>
    <w:pPr>
      <w:widowControl w:val="0"/>
      <w:autoSpaceDE w:val="0"/>
      <w:autoSpaceDN w:val="0"/>
      <w:adjustRightInd w:val="0"/>
      <w:spacing w:line="253" w:lineRule="atLeast"/>
    </w:pPr>
    <w:rPr>
      <w:rFonts w:ascii="Verdana" w:hAnsi="Verdana"/>
    </w:rPr>
  </w:style>
  <w:style w:type="paragraph" w:customStyle="1" w:styleId="CM15">
    <w:name w:val="CM15"/>
    <w:basedOn w:val="Normale"/>
    <w:next w:val="Normale"/>
    <w:rsid w:val="0010132F"/>
    <w:pPr>
      <w:widowControl w:val="0"/>
      <w:autoSpaceDE w:val="0"/>
      <w:autoSpaceDN w:val="0"/>
      <w:adjustRightInd w:val="0"/>
      <w:spacing w:after="90"/>
    </w:pPr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C068A7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C068A7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C068A7"/>
    <w:rPr>
      <w:b/>
      <w:bCs/>
    </w:rPr>
  </w:style>
  <w:style w:type="paragraph" w:styleId="Sottotitolo">
    <w:name w:val="Subtitle"/>
    <w:basedOn w:val="Normale"/>
    <w:link w:val="SottotitoloCarattere"/>
    <w:qFormat/>
    <w:rsid w:val="00C068A7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068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7040-E30C-457F-B4E4-DA0B0D4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</vt:lpstr>
    </vt:vector>
  </TitlesOfParts>
  <Company>MONOPOLI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M</dc:creator>
  <cp:lastModifiedBy>Acerbo</cp:lastModifiedBy>
  <cp:revision>2</cp:revision>
  <cp:lastPrinted>2012-03-07T11:21:00Z</cp:lastPrinted>
  <dcterms:created xsi:type="dcterms:W3CDTF">2012-03-09T22:48:00Z</dcterms:created>
  <dcterms:modified xsi:type="dcterms:W3CDTF">2012-03-09T22:48:00Z</dcterms:modified>
</cp:coreProperties>
</file>